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F9B" w:rsidRPr="00063918" w:rsidRDefault="00E06E04" w:rsidP="00063918">
      <w:pPr>
        <w:autoSpaceDE w:val="0"/>
        <w:autoSpaceDN w:val="0"/>
        <w:adjustRightInd w:val="0"/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63918">
        <w:rPr>
          <w:rFonts w:ascii="Times New Roman" w:hAnsi="Times New Roman" w:cs="Times New Roman"/>
          <w:b/>
          <w:sz w:val="24"/>
          <w:szCs w:val="24"/>
        </w:rPr>
        <w:t>Изменения в федеральном и областном законодательстве, регулирующие вопросы деятельности органов местного самоуправления</w:t>
      </w:r>
    </w:p>
    <w:p w:rsidR="00ED1A40" w:rsidRPr="00063918" w:rsidRDefault="00ED1A40" w:rsidP="00063918">
      <w:pPr>
        <w:autoSpaceDE w:val="0"/>
        <w:autoSpaceDN w:val="0"/>
        <w:adjustRightInd w:val="0"/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391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63918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063918">
          <w:rPr>
            <w:rFonts w:ascii="Times New Roman" w:hAnsi="Times New Roman" w:cs="Times New Roman"/>
            <w:sz w:val="24"/>
            <w:szCs w:val="24"/>
          </w:rPr>
          <w:t>16.05.2014</w:t>
        </w:r>
      </w:hyperlink>
      <w:r w:rsidRPr="00063918">
        <w:rPr>
          <w:rFonts w:ascii="Times New Roman" w:hAnsi="Times New Roman" w:cs="Times New Roman"/>
          <w:sz w:val="24"/>
          <w:szCs w:val="24"/>
        </w:rPr>
        <w:t xml:space="preserve"> вступает в силу </w:t>
      </w:r>
      <w:r w:rsidRPr="00063918">
        <w:rPr>
          <w:rFonts w:ascii="Times New Roman" w:hAnsi="Times New Roman" w:cs="Times New Roman"/>
          <w:b/>
          <w:sz w:val="24"/>
          <w:szCs w:val="24"/>
        </w:rPr>
        <w:t xml:space="preserve">Федеральный закон от 05.05.2014 </w:t>
      </w:r>
      <w:r w:rsidR="00172CBD" w:rsidRPr="00063918">
        <w:rPr>
          <w:rFonts w:ascii="Times New Roman" w:hAnsi="Times New Roman" w:cs="Times New Roman"/>
          <w:b/>
          <w:sz w:val="24"/>
          <w:szCs w:val="24"/>
        </w:rPr>
        <w:br/>
      </w:r>
      <w:r w:rsidRPr="00063918">
        <w:rPr>
          <w:rFonts w:ascii="Times New Roman" w:hAnsi="Times New Roman" w:cs="Times New Roman"/>
          <w:b/>
          <w:sz w:val="24"/>
          <w:szCs w:val="24"/>
        </w:rPr>
        <w:t>№ 125-ФЗ «О внесении изменений в Кодекс Российской Федерации об административных правонарушениях».</w:t>
      </w:r>
      <w:proofErr w:type="gramEnd"/>
    </w:p>
    <w:p w:rsidR="007641BB" w:rsidRPr="00063918" w:rsidRDefault="00ED1A40" w:rsidP="00063918">
      <w:pPr>
        <w:autoSpaceDE w:val="0"/>
        <w:autoSpaceDN w:val="0"/>
        <w:adjustRightInd w:val="0"/>
        <w:spacing w:after="0" w:line="48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3918">
        <w:rPr>
          <w:rFonts w:ascii="Times New Roman" w:hAnsi="Times New Roman" w:cs="Times New Roman"/>
          <w:sz w:val="24"/>
          <w:szCs w:val="24"/>
        </w:rPr>
        <w:t>Статьи 19.4., 19.4.1., 19.5.</w:t>
      </w:r>
      <w:r w:rsidR="007641BB" w:rsidRPr="00063918">
        <w:rPr>
          <w:rFonts w:ascii="Times New Roman" w:hAnsi="Times New Roman" w:cs="Times New Roman"/>
          <w:sz w:val="24"/>
          <w:szCs w:val="24"/>
        </w:rPr>
        <w:t>, 19.7.</w:t>
      </w:r>
      <w:r w:rsidRPr="00063918">
        <w:rPr>
          <w:rFonts w:ascii="Times New Roman" w:hAnsi="Times New Roman" w:cs="Times New Roman"/>
          <w:sz w:val="24"/>
          <w:szCs w:val="24"/>
        </w:rPr>
        <w:t xml:space="preserve"> Кодекса дополнены положениями об ответственности лиц за неповиновение законному распоряжению должностного лица органа, осуществляющего муниципальный контроль; воспрепятствование его законной деятельности</w:t>
      </w:r>
      <w:r w:rsidR="007641BB" w:rsidRPr="00063918">
        <w:rPr>
          <w:rFonts w:ascii="Times New Roman" w:hAnsi="Times New Roman" w:cs="Times New Roman"/>
          <w:sz w:val="24"/>
          <w:szCs w:val="24"/>
        </w:rPr>
        <w:t>;</w:t>
      </w:r>
      <w:r w:rsidRPr="00063918">
        <w:rPr>
          <w:rFonts w:ascii="Times New Roman" w:hAnsi="Times New Roman" w:cs="Times New Roman"/>
          <w:sz w:val="24"/>
          <w:szCs w:val="24"/>
        </w:rPr>
        <w:t xml:space="preserve"> невыполнение в срок законного предписания</w:t>
      </w:r>
      <w:r w:rsidR="007641BB" w:rsidRPr="00063918">
        <w:rPr>
          <w:rFonts w:ascii="Times New Roman" w:hAnsi="Times New Roman" w:cs="Times New Roman"/>
          <w:sz w:val="24"/>
          <w:szCs w:val="24"/>
        </w:rPr>
        <w:t>, а также непредставление или несвоевременное представление сведений (информации), представление которых предусмотрено законом и необходимо для осуществления этим органом (должностным лицом) его законной деятельности, либо представление таких сведений (информации) в неполном объеме или в искаженном виде</w:t>
      </w:r>
      <w:r w:rsidR="00172CBD" w:rsidRPr="00063918">
        <w:rPr>
          <w:rFonts w:ascii="Times New Roman" w:hAnsi="Times New Roman" w:cs="Times New Roman"/>
          <w:sz w:val="24"/>
          <w:szCs w:val="24"/>
        </w:rPr>
        <w:t>.</w:t>
      </w:r>
    </w:p>
    <w:p w:rsidR="005767C2" w:rsidRPr="00063918" w:rsidRDefault="007F07B5" w:rsidP="00063918">
      <w:pPr>
        <w:autoSpaceDE w:val="0"/>
        <w:autoSpaceDN w:val="0"/>
        <w:adjustRightInd w:val="0"/>
        <w:spacing w:after="0" w:line="48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5767C2" w:rsidRPr="00063918">
          <w:rPr>
            <w:rFonts w:ascii="Times New Roman" w:hAnsi="Times New Roman" w:cs="Times New Roman"/>
            <w:sz w:val="24"/>
            <w:szCs w:val="24"/>
          </w:rPr>
          <w:t>Статья 28.3</w:t>
        </w:r>
      </w:hyperlink>
      <w:r w:rsidR="008D37DA" w:rsidRPr="00063918">
        <w:rPr>
          <w:rFonts w:ascii="Times New Roman" w:hAnsi="Times New Roman" w:cs="Times New Roman"/>
          <w:sz w:val="24"/>
          <w:szCs w:val="24"/>
        </w:rPr>
        <w:t xml:space="preserve"> Кодекса</w:t>
      </w:r>
      <w:r w:rsidR="005767C2" w:rsidRPr="00063918">
        <w:rPr>
          <w:rFonts w:ascii="Times New Roman" w:hAnsi="Times New Roman" w:cs="Times New Roman"/>
          <w:sz w:val="24"/>
          <w:szCs w:val="24"/>
        </w:rPr>
        <w:t xml:space="preserve"> дополнена частью 7 следующего содержания: должностные лица органов местного самоуправления, перечень которых  устанавливается законами субъектов Российской Федерации, вправе составлять протоколы об административных правонарушениях, предусмотренных частью 1 статьи 19.4, частью 1 статьи 19.4.1, частью 1 статьи 19.5, статьей 19.7 настоящего Кодекса, при осуществлении муниципального контроля.</w:t>
      </w:r>
    </w:p>
    <w:p w:rsidR="005632D6" w:rsidRPr="00063918" w:rsidRDefault="005632D6" w:rsidP="00063918">
      <w:pPr>
        <w:autoSpaceDE w:val="0"/>
        <w:autoSpaceDN w:val="0"/>
        <w:adjustRightInd w:val="0"/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3918">
        <w:rPr>
          <w:rFonts w:ascii="Times New Roman" w:hAnsi="Times New Roman" w:cs="Times New Roman"/>
          <w:sz w:val="24"/>
          <w:szCs w:val="24"/>
        </w:rPr>
        <w:t xml:space="preserve">В целях создания правовых условий для добровольного участия граждан Российской Федерации в охране общественного порядка принят </w:t>
      </w:r>
      <w:r w:rsidRPr="00063918">
        <w:rPr>
          <w:rFonts w:ascii="Times New Roman" w:hAnsi="Times New Roman" w:cs="Times New Roman"/>
          <w:b/>
          <w:sz w:val="24"/>
          <w:szCs w:val="24"/>
        </w:rPr>
        <w:t xml:space="preserve">Федеральный закон от 02.04.2014 № 44-ФЗ «Об участии граждан в охране общественного порядка». </w:t>
      </w:r>
    </w:p>
    <w:p w:rsidR="005632D6" w:rsidRPr="00063918" w:rsidRDefault="005632D6" w:rsidP="00063918">
      <w:pPr>
        <w:autoSpaceDE w:val="0"/>
        <w:autoSpaceDN w:val="0"/>
        <w:adjustRightInd w:val="0"/>
        <w:spacing w:after="0" w:line="48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3918">
        <w:rPr>
          <w:rFonts w:ascii="Times New Roman" w:hAnsi="Times New Roman" w:cs="Times New Roman"/>
          <w:sz w:val="24"/>
          <w:szCs w:val="24"/>
        </w:rPr>
        <w:t xml:space="preserve">Закон предусматривает участие в указанных правоотношениях органов местного самоуправления. В частности, </w:t>
      </w:r>
      <w:r w:rsidR="000956C1" w:rsidRPr="00063918">
        <w:rPr>
          <w:rFonts w:ascii="Times New Roman" w:hAnsi="Times New Roman" w:cs="Times New Roman"/>
          <w:sz w:val="24"/>
          <w:szCs w:val="24"/>
        </w:rPr>
        <w:t xml:space="preserve">народные дружины, участвующие в охране общественного порядка, создаются с уведомлением органов местного </w:t>
      </w:r>
      <w:r w:rsidR="000956C1" w:rsidRPr="00063918">
        <w:rPr>
          <w:rFonts w:ascii="Times New Roman" w:hAnsi="Times New Roman" w:cs="Times New Roman"/>
          <w:sz w:val="24"/>
          <w:szCs w:val="24"/>
        </w:rPr>
        <w:lastRenderedPageBreak/>
        <w:t>самоуправления соответствующего муниципального образования (с</w:t>
      </w:r>
      <w:r w:rsidRPr="00063918">
        <w:rPr>
          <w:rFonts w:ascii="Times New Roman" w:hAnsi="Times New Roman" w:cs="Times New Roman"/>
          <w:sz w:val="24"/>
          <w:szCs w:val="24"/>
        </w:rPr>
        <w:t>татья 12</w:t>
      </w:r>
      <w:r w:rsidR="000956C1" w:rsidRPr="00063918">
        <w:rPr>
          <w:rFonts w:ascii="Times New Roman" w:hAnsi="Times New Roman" w:cs="Times New Roman"/>
          <w:sz w:val="24"/>
          <w:szCs w:val="24"/>
        </w:rPr>
        <w:t>), по согласованию с органами местного самоуправления избираются командиры народных дружин (с</w:t>
      </w:r>
      <w:r w:rsidRPr="00063918">
        <w:rPr>
          <w:rFonts w:ascii="Times New Roman" w:hAnsi="Times New Roman" w:cs="Times New Roman"/>
          <w:sz w:val="24"/>
          <w:szCs w:val="24"/>
        </w:rPr>
        <w:t>татья 13</w:t>
      </w:r>
      <w:r w:rsidR="000956C1" w:rsidRPr="00063918">
        <w:rPr>
          <w:rFonts w:ascii="Times New Roman" w:hAnsi="Times New Roman" w:cs="Times New Roman"/>
          <w:sz w:val="24"/>
          <w:szCs w:val="24"/>
        </w:rPr>
        <w:t>)</w:t>
      </w:r>
      <w:r w:rsidRPr="00063918">
        <w:rPr>
          <w:rFonts w:ascii="Times New Roman" w:hAnsi="Times New Roman" w:cs="Times New Roman"/>
          <w:sz w:val="24"/>
          <w:szCs w:val="24"/>
        </w:rPr>
        <w:t>.</w:t>
      </w:r>
      <w:r w:rsidR="000956C1" w:rsidRPr="00063918">
        <w:rPr>
          <w:rFonts w:ascii="Times New Roman" w:hAnsi="Times New Roman" w:cs="Times New Roman"/>
          <w:sz w:val="24"/>
          <w:szCs w:val="24"/>
        </w:rPr>
        <w:t xml:space="preserve"> Планы работы народных дружин, место и время проведения мероприятий по охране общественного порядка, количество привлекаемых к участию в охране общественного порядка народных дружинников подлежат согласованию с органами местного самоуправления соответствующего муниципального образования (с</w:t>
      </w:r>
      <w:r w:rsidRPr="00063918">
        <w:rPr>
          <w:rFonts w:ascii="Times New Roman" w:hAnsi="Times New Roman" w:cs="Times New Roman"/>
          <w:sz w:val="24"/>
          <w:szCs w:val="24"/>
        </w:rPr>
        <w:t>татья 21</w:t>
      </w:r>
      <w:r w:rsidR="000956C1" w:rsidRPr="00063918">
        <w:rPr>
          <w:rFonts w:ascii="Times New Roman" w:hAnsi="Times New Roman" w:cs="Times New Roman"/>
          <w:sz w:val="24"/>
          <w:szCs w:val="24"/>
        </w:rPr>
        <w:t>).</w:t>
      </w:r>
    </w:p>
    <w:p w:rsidR="000956C1" w:rsidRPr="00063918" w:rsidRDefault="000956C1" w:rsidP="00063918">
      <w:pPr>
        <w:autoSpaceDE w:val="0"/>
        <w:autoSpaceDN w:val="0"/>
        <w:adjustRightInd w:val="0"/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3918">
        <w:rPr>
          <w:rFonts w:ascii="Times New Roman" w:hAnsi="Times New Roman" w:cs="Times New Roman"/>
          <w:sz w:val="24"/>
          <w:szCs w:val="24"/>
        </w:rPr>
        <w:t>Документ вступ</w:t>
      </w:r>
      <w:r w:rsidR="008D28D7" w:rsidRPr="00063918">
        <w:rPr>
          <w:rFonts w:ascii="Times New Roman" w:hAnsi="Times New Roman" w:cs="Times New Roman"/>
          <w:sz w:val="24"/>
          <w:szCs w:val="24"/>
        </w:rPr>
        <w:t>ает</w:t>
      </w:r>
      <w:r w:rsidRPr="00063918">
        <w:rPr>
          <w:rFonts w:ascii="Times New Roman" w:hAnsi="Times New Roman" w:cs="Times New Roman"/>
          <w:sz w:val="24"/>
          <w:szCs w:val="24"/>
        </w:rPr>
        <w:t xml:space="preserve"> в силу по истечении 90 дней после дня его официального опубликования (02.04.2014).</w:t>
      </w:r>
    </w:p>
    <w:p w:rsidR="00C30A9B" w:rsidRPr="00063918" w:rsidRDefault="00C30A9B" w:rsidP="00063918">
      <w:pPr>
        <w:autoSpaceDE w:val="0"/>
        <w:autoSpaceDN w:val="0"/>
        <w:adjustRightInd w:val="0"/>
        <w:spacing w:after="0" w:line="48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63918">
        <w:rPr>
          <w:rFonts w:ascii="Times New Roman" w:hAnsi="Times New Roman" w:cs="Times New Roman"/>
          <w:sz w:val="24"/>
          <w:szCs w:val="24"/>
        </w:rPr>
        <w:t xml:space="preserve">Полномочий органов местного самоуправления по оказанию поддержки гражданам и их объединениям, участвующим в охране общественного порядка, касаются изменения в </w:t>
      </w:r>
      <w:hyperlink r:id="rId8" w:history="1">
        <w:r w:rsidRPr="00063918">
          <w:rPr>
            <w:rFonts w:ascii="Times New Roman" w:hAnsi="Times New Roman" w:cs="Times New Roman"/>
            <w:sz w:val="24"/>
            <w:szCs w:val="24"/>
          </w:rPr>
          <w:t>пункт 33 части 1 статьи 14</w:t>
        </w:r>
      </w:hyperlink>
      <w:r w:rsidRPr="00063918">
        <w:rPr>
          <w:rFonts w:ascii="Times New Roman" w:hAnsi="Times New Roman" w:cs="Times New Roman"/>
          <w:sz w:val="24"/>
          <w:szCs w:val="24"/>
        </w:rPr>
        <w:t xml:space="preserve">,  </w:t>
      </w:r>
      <w:hyperlink r:id="rId9" w:history="1">
        <w:r w:rsidRPr="00063918">
          <w:rPr>
            <w:rFonts w:ascii="Times New Roman" w:hAnsi="Times New Roman" w:cs="Times New Roman"/>
            <w:sz w:val="24"/>
            <w:szCs w:val="24"/>
          </w:rPr>
          <w:t>пункт 37 части 1 статьи 16</w:t>
        </w:r>
      </w:hyperlink>
      <w:r w:rsidRPr="00063918">
        <w:rPr>
          <w:rFonts w:ascii="Times New Roman" w:hAnsi="Times New Roman" w:cs="Times New Roman"/>
          <w:sz w:val="24"/>
          <w:szCs w:val="24"/>
        </w:rPr>
        <w:t xml:space="preserve"> Федерального </w:t>
      </w:r>
      <w:hyperlink r:id="rId10" w:history="1">
        <w:r w:rsidRPr="00063918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063918">
        <w:rPr>
          <w:rFonts w:ascii="Times New Roman" w:hAnsi="Times New Roman" w:cs="Times New Roman"/>
          <w:sz w:val="24"/>
          <w:szCs w:val="24"/>
        </w:rPr>
        <w:t xml:space="preserve">а «Об общих принципах организации местного самоуправления в Российской Федерации», которые приняты </w:t>
      </w:r>
      <w:r w:rsidR="00D515C6" w:rsidRPr="00063918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r w:rsidRPr="00063918">
        <w:rPr>
          <w:rFonts w:ascii="Times New Roman" w:hAnsi="Times New Roman" w:cs="Times New Roman"/>
          <w:sz w:val="24"/>
          <w:szCs w:val="24"/>
        </w:rPr>
        <w:t>с</w:t>
      </w:r>
      <w:r w:rsidR="00B25950" w:rsidRPr="00063918">
        <w:rPr>
          <w:rFonts w:ascii="Times New Roman" w:hAnsi="Times New Roman" w:cs="Times New Roman"/>
          <w:sz w:val="24"/>
          <w:szCs w:val="24"/>
        </w:rPr>
        <w:t>тать</w:t>
      </w:r>
      <w:r w:rsidRPr="00063918">
        <w:rPr>
          <w:rFonts w:ascii="Times New Roman" w:hAnsi="Times New Roman" w:cs="Times New Roman"/>
          <w:sz w:val="24"/>
          <w:szCs w:val="24"/>
        </w:rPr>
        <w:t>ей</w:t>
      </w:r>
      <w:r w:rsidR="00B25950" w:rsidRPr="00063918">
        <w:rPr>
          <w:rFonts w:ascii="Times New Roman" w:hAnsi="Times New Roman" w:cs="Times New Roman"/>
          <w:sz w:val="24"/>
          <w:szCs w:val="24"/>
        </w:rPr>
        <w:t xml:space="preserve"> 2</w:t>
      </w:r>
      <w:r w:rsidRPr="00063918">
        <w:rPr>
          <w:rFonts w:ascii="Times New Roman" w:hAnsi="Times New Roman" w:cs="Times New Roman"/>
          <w:sz w:val="24"/>
          <w:szCs w:val="24"/>
        </w:rPr>
        <w:t xml:space="preserve"> </w:t>
      </w:r>
      <w:r w:rsidRPr="00063918">
        <w:rPr>
          <w:rFonts w:ascii="Times New Roman" w:hAnsi="Times New Roman" w:cs="Times New Roman"/>
          <w:b/>
          <w:sz w:val="24"/>
          <w:szCs w:val="24"/>
        </w:rPr>
        <w:t>Федерального закона от 02.04.2014 № 70-ФЗ «О внесении изменений в отдельные</w:t>
      </w:r>
      <w:proofErr w:type="gramEnd"/>
      <w:r w:rsidRPr="00063918">
        <w:rPr>
          <w:rFonts w:ascii="Times New Roman" w:hAnsi="Times New Roman" w:cs="Times New Roman"/>
          <w:b/>
          <w:sz w:val="24"/>
          <w:szCs w:val="24"/>
        </w:rPr>
        <w:t xml:space="preserve"> законодательные акты Российской Федерации по вопросам участия граждан в охране общественного порядка».</w:t>
      </w:r>
    </w:p>
    <w:p w:rsidR="00EC57B2" w:rsidRPr="00063918" w:rsidRDefault="00EC57B2" w:rsidP="00063918">
      <w:pPr>
        <w:autoSpaceDE w:val="0"/>
        <w:autoSpaceDN w:val="0"/>
        <w:adjustRightInd w:val="0"/>
        <w:spacing w:after="0" w:line="48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3918">
        <w:rPr>
          <w:rFonts w:ascii="Times New Roman" w:hAnsi="Times New Roman" w:cs="Times New Roman"/>
          <w:b/>
          <w:sz w:val="24"/>
          <w:szCs w:val="24"/>
        </w:rPr>
        <w:t>Указ</w:t>
      </w:r>
      <w:r w:rsidR="008D28D7" w:rsidRPr="00063918">
        <w:rPr>
          <w:rFonts w:ascii="Times New Roman" w:hAnsi="Times New Roman" w:cs="Times New Roman"/>
          <w:b/>
          <w:sz w:val="24"/>
          <w:szCs w:val="24"/>
        </w:rPr>
        <w:t>ом</w:t>
      </w:r>
      <w:r w:rsidRPr="00063918">
        <w:rPr>
          <w:rFonts w:ascii="Times New Roman" w:hAnsi="Times New Roman" w:cs="Times New Roman"/>
          <w:b/>
          <w:sz w:val="24"/>
          <w:szCs w:val="24"/>
        </w:rPr>
        <w:t xml:space="preserve"> Президента РФ от 11.04.2014 </w:t>
      </w:r>
      <w:r w:rsidR="008D28D7" w:rsidRPr="00063918">
        <w:rPr>
          <w:rFonts w:ascii="Times New Roman" w:hAnsi="Times New Roman" w:cs="Times New Roman"/>
          <w:b/>
          <w:sz w:val="24"/>
          <w:szCs w:val="24"/>
        </w:rPr>
        <w:t>№</w:t>
      </w:r>
      <w:r w:rsidRPr="00063918">
        <w:rPr>
          <w:rFonts w:ascii="Times New Roman" w:hAnsi="Times New Roman" w:cs="Times New Roman"/>
          <w:b/>
          <w:sz w:val="24"/>
          <w:szCs w:val="24"/>
        </w:rPr>
        <w:t xml:space="preserve"> 226</w:t>
      </w:r>
      <w:r w:rsidR="008D28D7" w:rsidRPr="000639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28D7" w:rsidRPr="00063918">
        <w:rPr>
          <w:rFonts w:ascii="Times New Roman" w:hAnsi="Times New Roman" w:cs="Times New Roman"/>
          <w:sz w:val="24"/>
          <w:szCs w:val="24"/>
        </w:rPr>
        <w:t>утвержден</w:t>
      </w:r>
      <w:r w:rsidR="008D28D7" w:rsidRPr="000639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3918">
        <w:rPr>
          <w:rFonts w:ascii="Times New Roman" w:hAnsi="Times New Roman" w:cs="Times New Roman"/>
          <w:b/>
          <w:sz w:val="24"/>
          <w:szCs w:val="24"/>
        </w:rPr>
        <w:t>Национальн</w:t>
      </w:r>
      <w:r w:rsidR="008D28D7" w:rsidRPr="00063918">
        <w:rPr>
          <w:rFonts w:ascii="Times New Roman" w:hAnsi="Times New Roman" w:cs="Times New Roman"/>
          <w:b/>
          <w:sz w:val="24"/>
          <w:szCs w:val="24"/>
        </w:rPr>
        <w:t>ый</w:t>
      </w:r>
      <w:r w:rsidRPr="00063918">
        <w:rPr>
          <w:rFonts w:ascii="Times New Roman" w:hAnsi="Times New Roman" w:cs="Times New Roman"/>
          <w:b/>
          <w:sz w:val="24"/>
          <w:szCs w:val="24"/>
        </w:rPr>
        <w:t xml:space="preserve"> план противодействия коррупции на 2014 - 2015 годы</w:t>
      </w:r>
      <w:r w:rsidR="008D28D7" w:rsidRPr="00063918">
        <w:rPr>
          <w:rFonts w:ascii="Times New Roman" w:hAnsi="Times New Roman" w:cs="Times New Roman"/>
          <w:b/>
          <w:sz w:val="24"/>
          <w:szCs w:val="24"/>
        </w:rPr>
        <w:t>.</w:t>
      </w:r>
    </w:p>
    <w:p w:rsidR="00EC57B2" w:rsidRPr="00063918" w:rsidRDefault="008D28D7" w:rsidP="00063918">
      <w:pPr>
        <w:autoSpaceDE w:val="0"/>
        <w:autoSpaceDN w:val="0"/>
        <w:adjustRightInd w:val="0"/>
        <w:spacing w:after="0" w:line="48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3918">
        <w:rPr>
          <w:rFonts w:ascii="Times New Roman" w:hAnsi="Times New Roman" w:cs="Times New Roman"/>
          <w:sz w:val="24"/>
          <w:szCs w:val="24"/>
        </w:rPr>
        <w:t xml:space="preserve">Подпунктом г) пункта </w:t>
      </w:r>
      <w:r w:rsidR="00EC57B2" w:rsidRPr="00063918">
        <w:rPr>
          <w:rFonts w:ascii="Times New Roman" w:hAnsi="Times New Roman" w:cs="Times New Roman"/>
          <w:sz w:val="24"/>
          <w:szCs w:val="24"/>
        </w:rPr>
        <w:t>3</w:t>
      </w:r>
      <w:r w:rsidRPr="00063918">
        <w:rPr>
          <w:rFonts w:ascii="Times New Roman" w:hAnsi="Times New Roman" w:cs="Times New Roman"/>
          <w:sz w:val="24"/>
          <w:szCs w:val="24"/>
        </w:rPr>
        <w:t xml:space="preserve"> Указа </w:t>
      </w:r>
      <w:r w:rsidR="00EC57B2" w:rsidRPr="00063918">
        <w:rPr>
          <w:rFonts w:ascii="Times New Roman" w:hAnsi="Times New Roman" w:cs="Times New Roman"/>
          <w:sz w:val="24"/>
          <w:szCs w:val="24"/>
        </w:rPr>
        <w:t>руководителям органов местного самоуправления</w:t>
      </w:r>
      <w:r w:rsidRPr="00063918">
        <w:rPr>
          <w:rFonts w:ascii="Times New Roman" w:hAnsi="Times New Roman" w:cs="Times New Roman"/>
          <w:sz w:val="24"/>
          <w:szCs w:val="24"/>
        </w:rPr>
        <w:t xml:space="preserve"> рекомендовано</w:t>
      </w:r>
      <w:r w:rsidR="00EC57B2" w:rsidRPr="00063918">
        <w:rPr>
          <w:rFonts w:ascii="Times New Roman" w:hAnsi="Times New Roman" w:cs="Times New Roman"/>
          <w:sz w:val="24"/>
          <w:szCs w:val="24"/>
        </w:rPr>
        <w:t xml:space="preserve"> руководствуясь Национальной стратегией противодействия коррупции, утвержденной </w:t>
      </w:r>
      <w:hyperlink r:id="rId11" w:history="1">
        <w:r w:rsidR="00EC57B2" w:rsidRPr="00063918">
          <w:rPr>
            <w:rFonts w:ascii="Times New Roman" w:hAnsi="Times New Roman" w:cs="Times New Roman"/>
            <w:sz w:val="24"/>
            <w:szCs w:val="24"/>
          </w:rPr>
          <w:t>Указом</w:t>
        </w:r>
      </w:hyperlink>
      <w:r w:rsidR="00EC57B2" w:rsidRPr="00063918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13 апреля 2010 г. </w:t>
      </w:r>
      <w:r w:rsidRPr="00063918">
        <w:rPr>
          <w:rFonts w:ascii="Times New Roman" w:hAnsi="Times New Roman" w:cs="Times New Roman"/>
          <w:sz w:val="24"/>
          <w:szCs w:val="24"/>
        </w:rPr>
        <w:t>№</w:t>
      </w:r>
      <w:r w:rsidR="00EC57B2" w:rsidRPr="00063918">
        <w:rPr>
          <w:rFonts w:ascii="Times New Roman" w:hAnsi="Times New Roman" w:cs="Times New Roman"/>
          <w:sz w:val="24"/>
          <w:szCs w:val="24"/>
        </w:rPr>
        <w:t xml:space="preserve"> 460, и </w:t>
      </w:r>
      <w:hyperlink r:id="rId12" w:history="1">
        <w:r w:rsidR="00EC57B2" w:rsidRPr="00063918">
          <w:rPr>
            <w:rFonts w:ascii="Times New Roman" w:hAnsi="Times New Roman" w:cs="Times New Roman"/>
            <w:sz w:val="24"/>
            <w:szCs w:val="24"/>
          </w:rPr>
          <w:t>Национальным планом</w:t>
        </w:r>
      </w:hyperlink>
      <w:r w:rsidR="00EC57B2" w:rsidRPr="00063918">
        <w:rPr>
          <w:rFonts w:ascii="Times New Roman" w:hAnsi="Times New Roman" w:cs="Times New Roman"/>
          <w:sz w:val="24"/>
          <w:szCs w:val="24"/>
        </w:rPr>
        <w:t xml:space="preserve"> противодействия коррупции на 2014 - 2015 годы, утвержденным настоящим Указом, обеспечить внесение до 1 августа 2014 г. в планы по противодействию коррупции изменений, </w:t>
      </w:r>
      <w:r w:rsidR="00EC57B2" w:rsidRPr="00063918">
        <w:rPr>
          <w:rFonts w:ascii="Times New Roman" w:hAnsi="Times New Roman" w:cs="Times New Roman"/>
          <w:sz w:val="24"/>
          <w:szCs w:val="24"/>
        </w:rPr>
        <w:lastRenderedPageBreak/>
        <w:t>направленных на достижение конкретных результатов, а также контроль за</w:t>
      </w:r>
      <w:proofErr w:type="gramEnd"/>
      <w:r w:rsidR="00EC57B2" w:rsidRPr="00063918">
        <w:rPr>
          <w:rFonts w:ascii="Times New Roman" w:hAnsi="Times New Roman" w:cs="Times New Roman"/>
          <w:sz w:val="24"/>
          <w:szCs w:val="24"/>
        </w:rPr>
        <w:t xml:space="preserve"> выполнением мероприятий, предусмотренных планами</w:t>
      </w:r>
      <w:r w:rsidRPr="00063918">
        <w:rPr>
          <w:rFonts w:ascii="Times New Roman" w:hAnsi="Times New Roman" w:cs="Times New Roman"/>
          <w:sz w:val="24"/>
          <w:szCs w:val="24"/>
        </w:rPr>
        <w:t>.</w:t>
      </w:r>
    </w:p>
    <w:p w:rsidR="002B152C" w:rsidRPr="00063918" w:rsidRDefault="002B152C" w:rsidP="00063918">
      <w:pPr>
        <w:autoSpaceDE w:val="0"/>
        <w:autoSpaceDN w:val="0"/>
        <w:adjustRightInd w:val="0"/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3918">
        <w:rPr>
          <w:rFonts w:ascii="Times New Roman" w:hAnsi="Times New Roman" w:cs="Times New Roman"/>
          <w:b/>
          <w:sz w:val="24"/>
          <w:szCs w:val="24"/>
        </w:rPr>
        <w:t>Федеральный закон от 05.05.2014 № 131-ФЗ «О внесении изменений в Градостроительный кодекс Российской Федерации»</w:t>
      </w:r>
      <w:r w:rsidR="00732C10" w:rsidRPr="00063918">
        <w:rPr>
          <w:rFonts w:ascii="Times New Roman" w:hAnsi="Times New Roman" w:cs="Times New Roman"/>
          <w:b/>
          <w:sz w:val="24"/>
          <w:szCs w:val="24"/>
        </w:rPr>
        <w:t>.</w:t>
      </w:r>
      <w:r w:rsidRPr="0006391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B152C" w:rsidRPr="00063918" w:rsidRDefault="002B152C" w:rsidP="00063918">
      <w:pPr>
        <w:autoSpaceDE w:val="0"/>
        <w:autoSpaceDN w:val="0"/>
        <w:adjustRightInd w:val="0"/>
        <w:spacing w:after="0" w:line="48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3918">
        <w:rPr>
          <w:rFonts w:ascii="Times New Roman" w:hAnsi="Times New Roman" w:cs="Times New Roman"/>
          <w:sz w:val="24"/>
          <w:szCs w:val="24"/>
        </w:rPr>
        <w:t xml:space="preserve">Кодекс </w:t>
      </w:r>
      <w:hyperlink r:id="rId13" w:history="1">
        <w:proofErr w:type="gramStart"/>
        <w:r w:rsidRPr="00063918">
          <w:rPr>
            <w:rFonts w:ascii="Times New Roman" w:hAnsi="Times New Roman" w:cs="Times New Roman"/>
            <w:sz w:val="24"/>
            <w:szCs w:val="24"/>
          </w:rPr>
          <w:t>дополн</w:t>
        </w:r>
      </w:hyperlink>
      <w:r w:rsidRPr="00063918">
        <w:rPr>
          <w:rFonts w:ascii="Times New Roman" w:hAnsi="Times New Roman" w:cs="Times New Roman"/>
          <w:sz w:val="24"/>
          <w:szCs w:val="24"/>
        </w:rPr>
        <w:t>ен</w:t>
      </w:r>
      <w:proofErr w:type="gramEnd"/>
      <w:r w:rsidRPr="00063918">
        <w:rPr>
          <w:rFonts w:ascii="Times New Roman" w:hAnsi="Times New Roman" w:cs="Times New Roman"/>
          <w:sz w:val="24"/>
          <w:szCs w:val="24"/>
        </w:rPr>
        <w:t xml:space="preserve"> главой 3.1 «Нормативы градостроительного проектирования». В ней, в том числе, более подробно регламентированы положения о местных нормативах градостроительного проектирования. Порядку подготовки и утверждения местных нормативов градостроительного проектирования посвящена статья 29.4.</w:t>
      </w:r>
    </w:p>
    <w:p w:rsidR="00C23D37" w:rsidRPr="00063918" w:rsidRDefault="00C23D37" w:rsidP="00063918">
      <w:pPr>
        <w:autoSpaceDE w:val="0"/>
        <w:autoSpaceDN w:val="0"/>
        <w:adjustRightInd w:val="0"/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3918">
        <w:rPr>
          <w:rFonts w:ascii="Times New Roman" w:hAnsi="Times New Roman" w:cs="Times New Roman"/>
          <w:b/>
          <w:bCs/>
          <w:sz w:val="24"/>
          <w:szCs w:val="24"/>
        </w:rPr>
        <w:t>Законом ЯО от 02.04.2014 № 8-з «О внесении изменений в отдельные законодательные акты Ярославской области и признании утратившими силу отдельных законодательных актов (положений законодательных актов) Ярославской области»</w:t>
      </w:r>
      <w:r w:rsidRPr="00063918">
        <w:rPr>
          <w:rFonts w:ascii="Times New Roman" w:hAnsi="Times New Roman" w:cs="Times New Roman"/>
          <w:bCs/>
          <w:sz w:val="24"/>
          <w:szCs w:val="24"/>
        </w:rPr>
        <w:t xml:space="preserve"> внесены дополнения в </w:t>
      </w:r>
      <w:hyperlink r:id="rId14" w:history="1">
        <w:r w:rsidRPr="00063918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063918">
        <w:rPr>
          <w:rFonts w:ascii="Times New Roman" w:hAnsi="Times New Roman" w:cs="Times New Roman"/>
          <w:sz w:val="24"/>
          <w:szCs w:val="24"/>
        </w:rPr>
        <w:t xml:space="preserve"> Ярославской области от 16.12.2009 № 70-з «О наделении органов местного самоуправления государственными полномочиями Ярославской области».</w:t>
      </w:r>
    </w:p>
    <w:p w:rsidR="00C23D37" w:rsidRPr="00063918" w:rsidRDefault="00BB4E20" w:rsidP="00063918">
      <w:pPr>
        <w:autoSpaceDE w:val="0"/>
        <w:autoSpaceDN w:val="0"/>
        <w:adjustRightInd w:val="0"/>
        <w:spacing w:after="0" w:line="48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3918">
        <w:rPr>
          <w:rFonts w:ascii="Times New Roman" w:hAnsi="Times New Roman" w:cs="Times New Roman"/>
          <w:sz w:val="24"/>
          <w:szCs w:val="24"/>
        </w:rPr>
        <w:t>Законом о</w:t>
      </w:r>
      <w:r w:rsidR="00C23D37" w:rsidRPr="00063918">
        <w:rPr>
          <w:rFonts w:ascii="Times New Roman" w:hAnsi="Times New Roman" w:cs="Times New Roman"/>
          <w:sz w:val="24"/>
          <w:szCs w:val="24"/>
        </w:rPr>
        <w:t>рганы местного самоуправления наделяются государственными полномочиями по назначению и выплате ежемесячной выплаты на ребенка, оба родителя (усыновителя) или единственный родитель (усыновитель) которого являются инвалидами I или II группы.</w:t>
      </w:r>
    </w:p>
    <w:p w:rsidR="00732C10" w:rsidRPr="00063918" w:rsidRDefault="00732C10" w:rsidP="00063918">
      <w:pPr>
        <w:autoSpaceDE w:val="0"/>
        <w:autoSpaceDN w:val="0"/>
        <w:adjustRightInd w:val="0"/>
        <w:spacing w:after="0" w:line="48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3918">
        <w:rPr>
          <w:rFonts w:ascii="Times New Roman" w:hAnsi="Times New Roman" w:cs="Times New Roman"/>
          <w:b/>
          <w:sz w:val="24"/>
          <w:szCs w:val="24"/>
        </w:rPr>
        <w:t>Постановление Правительства ЯО от 14.04.2014 № 333-п «Об утверждении Правил предоставления и расходования субвенции на реализацию полномочий в части организации и содержания скотомогильников (биотермических ям)».</w:t>
      </w:r>
    </w:p>
    <w:p w:rsidR="00732C10" w:rsidRPr="00063918" w:rsidRDefault="00732C10" w:rsidP="00063918">
      <w:pPr>
        <w:autoSpaceDE w:val="0"/>
        <w:autoSpaceDN w:val="0"/>
        <w:adjustRightInd w:val="0"/>
        <w:spacing w:after="0" w:line="48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3918">
        <w:rPr>
          <w:rFonts w:ascii="Times New Roman" w:hAnsi="Times New Roman" w:cs="Times New Roman"/>
          <w:sz w:val="24"/>
          <w:szCs w:val="24"/>
        </w:rPr>
        <w:t xml:space="preserve">Правила определяют порядок </w:t>
      </w:r>
      <w:proofErr w:type="gramStart"/>
      <w:r w:rsidRPr="00063918">
        <w:rPr>
          <w:rFonts w:ascii="Times New Roman" w:hAnsi="Times New Roman" w:cs="Times New Roman"/>
          <w:sz w:val="24"/>
          <w:szCs w:val="24"/>
        </w:rPr>
        <w:t>предоставления</w:t>
      </w:r>
      <w:proofErr w:type="gramEnd"/>
      <w:r w:rsidRPr="00063918">
        <w:rPr>
          <w:rFonts w:ascii="Times New Roman" w:hAnsi="Times New Roman" w:cs="Times New Roman"/>
          <w:sz w:val="24"/>
          <w:szCs w:val="24"/>
        </w:rPr>
        <w:t xml:space="preserve"> и расходования субвенции на реализацию полномочий в части организации и содержания скотомогильников (биотермических ям), предоставляемой местным бюджетам из областного бюджета в соответствии с </w:t>
      </w:r>
      <w:hyperlink r:id="rId15" w:history="1">
        <w:r w:rsidRPr="0006391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063918">
        <w:rPr>
          <w:rFonts w:ascii="Times New Roman" w:hAnsi="Times New Roman" w:cs="Times New Roman"/>
          <w:sz w:val="24"/>
          <w:szCs w:val="24"/>
        </w:rPr>
        <w:t xml:space="preserve"> Ярославской области от 16 декабря 2009 г. </w:t>
      </w:r>
      <w:r w:rsidR="005F7277" w:rsidRPr="00063918">
        <w:rPr>
          <w:rFonts w:ascii="Times New Roman" w:hAnsi="Times New Roman" w:cs="Times New Roman"/>
          <w:sz w:val="24"/>
          <w:szCs w:val="24"/>
        </w:rPr>
        <w:t>№</w:t>
      </w:r>
      <w:r w:rsidRPr="00063918">
        <w:rPr>
          <w:rFonts w:ascii="Times New Roman" w:hAnsi="Times New Roman" w:cs="Times New Roman"/>
          <w:sz w:val="24"/>
          <w:szCs w:val="24"/>
        </w:rPr>
        <w:t xml:space="preserve"> 70-з </w:t>
      </w:r>
      <w:r w:rsidR="005F7277" w:rsidRPr="00063918">
        <w:rPr>
          <w:rFonts w:ascii="Times New Roman" w:hAnsi="Times New Roman" w:cs="Times New Roman"/>
          <w:sz w:val="24"/>
          <w:szCs w:val="24"/>
        </w:rPr>
        <w:t>«</w:t>
      </w:r>
      <w:r w:rsidRPr="00063918">
        <w:rPr>
          <w:rFonts w:ascii="Times New Roman" w:hAnsi="Times New Roman" w:cs="Times New Roman"/>
          <w:sz w:val="24"/>
          <w:szCs w:val="24"/>
        </w:rPr>
        <w:t xml:space="preserve">О </w:t>
      </w:r>
      <w:r w:rsidRPr="00063918">
        <w:rPr>
          <w:rFonts w:ascii="Times New Roman" w:hAnsi="Times New Roman" w:cs="Times New Roman"/>
          <w:sz w:val="24"/>
          <w:szCs w:val="24"/>
        </w:rPr>
        <w:lastRenderedPageBreak/>
        <w:t>наделении органов местного самоуправления государственными полномочиями Ярославской области</w:t>
      </w:r>
      <w:r w:rsidR="005F7277" w:rsidRPr="00063918">
        <w:rPr>
          <w:rFonts w:ascii="Times New Roman" w:hAnsi="Times New Roman" w:cs="Times New Roman"/>
          <w:sz w:val="24"/>
          <w:szCs w:val="24"/>
        </w:rPr>
        <w:t>».</w:t>
      </w:r>
    </w:p>
    <w:p w:rsidR="00643D1D" w:rsidRPr="00063918" w:rsidRDefault="00643D1D" w:rsidP="00063918">
      <w:pPr>
        <w:autoSpaceDE w:val="0"/>
        <w:autoSpaceDN w:val="0"/>
        <w:adjustRightInd w:val="0"/>
        <w:spacing w:after="0" w:line="48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3918">
        <w:rPr>
          <w:rFonts w:ascii="Times New Roman" w:hAnsi="Times New Roman" w:cs="Times New Roman"/>
          <w:b/>
          <w:sz w:val="24"/>
          <w:szCs w:val="24"/>
        </w:rPr>
        <w:t>Постановление Правительства ЯО от 08.04.2014 № 298-п «О предоставлении дотаций местным бюджетам».</w:t>
      </w:r>
    </w:p>
    <w:p w:rsidR="00FE1741" w:rsidRPr="00063918" w:rsidRDefault="00643D1D" w:rsidP="00063918">
      <w:pPr>
        <w:autoSpaceDE w:val="0"/>
        <w:autoSpaceDN w:val="0"/>
        <w:adjustRightInd w:val="0"/>
        <w:spacing w:after="0" w:line="48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3918">
        <w:rPr>
          <w:rFonts w:ascii="Times New Roman" w:hAnsi="Times New Roman" w:cs="Times New Roman"/>
          <w:sz w:val="24"/>
          <w:szCs w:val="24"/>
        </w:rPr>
        <w:t>Постановлением утвержден</w:t>
      </w:r>
      <w:r w:rsidR="00FE1741" w:rsidRPr="00063918">
        <w:rPr>
          <w:rFonts w:ascii="Times New Roman" w:hAnsi="Times New Roman" w:cs="Times New Roman"/>
          <w:sz w:val="24"/>
          <w:szCs w:val="24"/>
        </w:rPr>
        <w:t xml:space="preserve">а </w:t>
      </w:r>
      <w:hyperlink r:id="rId16" w:history="1">
        <w:r w:rsidR="00FE1741" w:rsidRPr="00063918">
          <w:rPr>
            <w:rFonts w:ascii="Times New Roman" w:hAnsi="Times New Roman" w:cs="Times New Roman"/>
            <w:sz w:val="24"/>
            <w:szCs w:val="24"/>
          </w:rPr>
          <w:t>М</w:t>
        </w:r>
        <w:r w:rsidRPr="00063918">
          <w:rPr>
            <w:rFonts w:ascii="Times New Roman" w:hAnsi="Times New Roman" w:cs="Times New Roman"/>
            <w:sz w:val="24"/>
            <w:szCs w:val="24"/>
          </w:rPr>
          <w:t>етодика</w:t>
        </w:r>
      </w:hyperlink>
      <w:r w:rsidRPr="00063918">
        <w:rPr>
          <w:rFonts w:ascii="Times New Roman" w:hAnsi="Times New Roman" w:cs="Times New Roman"/>
          <w:sz w:val="24"/>
          <w:szCs w:val="24"/>
        </w:rPr>
        <w:t xml:space="preserve"> расчета, предоставления и распределения дотаций местным бюджетам на реализацию мероприятий, предусмотренных нормативными правовыми актами органов государственной власти</w:t>
      </w:r>
      <w:r w:rsidR="00FE1741" w:rsidRPr="00063918">
        <w:rPr>
          <w:rFonts w:ascii="Times New Roman" w:hAnsi="Times New Roman" w:cs="Times New Roman"/>
          <w:sz w:val="24"/>
          <w:szCs w:val="24"/>
        </w:rPr>
        <w:t>. В Методике установлены сроки подачи заявок муниципальными образованиями области на получение дотаций и отчетов об использовании дотаций.</w:t>
      </w:r>
    </w:p>
    <w:p w:rsidR="00E324E1" w:rsidRPr="00063918" w:rsidRDefault="00E324E1" w:rsidP="00063918">
      <w:pPr>
        <w:autoSpaceDE w:val="0"/>
        <w:autoSpaceDN w:val="0"/>
        <w:adjustRightInd w:val="0"/>
        <w:spacing w:after="0" w:line="48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3918">
        <w:rPr>
          <w:rFonts w:ascii="Times New Roman" w:hAnsi="Times New Roman" w:cs="Times New Roman"/>
          <w:b/>
          <w:sz w:val="24"/>
          <w:szCs w:val="24"/>
        </w:rPr>
        <w:t xml:space="preserve">Постановление Правительства ЯО от 17.03.2014 </w:t>
      </w:r>
      <w:r w:rsidR="001E4899" w:rsidRPr="00063918">
        <w:rPr>
          <w:rFonts w:ascii="Times New Roman" w:hAnsi="Times New Roman" w:cs="Times New Roman"/>
          <w:b/>
          <w:sz w:val="24"/>
          <w:szCs w:val="24"/>
        </w:rPr>
        <w:t>№</w:t>
      </w:r>
      <w:r w:rsidRPr="00063918">
        <w:rPr>
          <w:rFonts w:ascii="Times New Roman" w:hAnsi="Times New Roman" w:cs="Times New Roman"/>
          <w:b/>
          <w:sz w:val="24"/>
          <w:szCs w:val="24"/>
        </w:rPr>
        <w:t xml:space="preserve"> 220-п</w:t>
      </w:r>
      <w:r w:rsidR="001E4899" w:rsidRPr="00063918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063918">
        <w:rPr>
          <w:rFonts w:ascii="Times New Roman" w:hAnsi="Times New Roman" w:cs="Times New Roman"/>
          <w:b/>
          <w:sz w:val="24"/>
          <w:szCs w:val="24"/>
        </w:rPr>
        <w:t>О реализации на территории Ярославской области в 2014 году Послания Президента Российской Федерации Федеральному Собранию Российской Федерации</w:t>
      </w:r>
      <w:r w:rsidR="001E4899" w:rsidRPr="00063918">
        <w:rPr>
          <w:rFonts w:ascii="Times New Roman" w:hAnsi="Times New Roman" w:cs="Times New Roman"/>
          <w:b/>
          <w:sz w:val="24"/>
          <w:szCs w:val="24"/>
        </w:rPr>
        <w:t>»</w:t>
      </w:r>
    </w:p>
    <w:p w:rsidR="00E324E1" w:rsidRPr="00063918" w:rsidRDefault="001E4899" w:rsidP="00063918">
      <w:pPr>
        <w:autoSpaceDE w:val="0"/>
        <w:autoSpaceDN w:val="0"/>
        <w:adjustRightInd w:val="0"/>
        <w:spacing w:after="0" w:line="48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3918">
        <w:rPr>
          <w:rFonts w:ascii="Times New Roman" w:hAnsi="Times New Roman" w:cs="Times New Roman"/>
          <w:sz w:val="24"/>
          <w:szCs w:val="24"/>
        </w:rPr>
        <w:t>Постановлением у</w:t>
      </w:r>
      <w:r w:rsidR="00E324E1" w:rsidRPr="00063918">
        <w:rPr>
          <w:rFonts w:ascii="Times New Roman" w:hAnsi="Times New Roman" w:cs="Times New Roman"/>
          <w:sz w:val="24"/>
          <w:szCs w:val="24"/>
        </w:rPr>
        <w:t>твер</w:t>
      </w:r>
      <w:r w:rsidRPr="00063918">
        <w:rPr>
          <w:rFonts w:ascii="Times New Roman" w:hAnsi="Times New Roman" w:cs="Times New Roman"/>
          <w:sz w:val="24"/>
          <w:szCs w:val="24"/>
        </w:rPr>
        <w:t>ж</w:t>
      </w:r>
      <w:r w:rsidR="00E324E1" w:rsidRPr="00063918">
        <w:rPr>
          <w:rFonts w:ascii="Times New Roman" w:hAnsi="Times New Roman" w:cs="Times New Roman"/>
          <w:sz w:val="24"/>
          <w:szCs w:val="24"/>
        </w:rPr>
        <w:t>д</w:t>
      </w:r>
      <w:r w:rsidRPr="00063918">
        <w:rPr>
          <w:rFonts w:ascii="Times New Roman" w:hAnsi="Times New Roman" w:cs="Times New Roman"/>
          <w:sz w:val="24"/>
          <w:szCs w:val="24"/>
        </w:rPr>
        <w:t>ен</w:t>
      </w:r>
      <w:r w:rsidR="00E324E1" w:rsidRPr="00063918">
        <w:rPr>
          <w:rFonts w:ascii="Times New Roman" w:hAnsi="Times New Roman" w:cs="Times New Roman"/>
          <w:sz w:val="24"/>
          <w:szCs w:val="24"/>
        </w:rPr>
        <w:t xml:space="preserve"> </w:t>
      </w:r>
      <w:r w:rsidRPr="00063918">
        <w:rPr>
          <w:rFonts w:ascii="Times New Roman" w:hAnsi="Times New Roman" w:cs="Times New Roman"/>
          <w:sz w:val="24"/>
          <w:szCs w:val="24"/>
        </w:rPr>
        <w:t xml:space="preserve">План </w:t>
      </w:r>
      <w:r w:rsidR="00E324E1" w:rsidRPr="00063918">
        <w:rPr>
          <w:rFonts w:ascii="Times New Roman" w:hAnsi="Times New Roman" w:cs="Times New Roman"/>
          <w:sz w:val="24"/>
          <w:szCs w:val="24"/>
        </w:rPr>
        <w:t xml:space="preserve">мероприятий Правительства Ярославской области по реализации на территории области в 2014 году </w:t>
      </w:r>
      <w:r w:rsidRPr="00063918">
        <w:rPr>
          <w:rFonts w:ascii="Times New Roman" w:hAnsi="Times New Roman" w:cs="Times New Roman"/>
          <w:sz w:val="24"/>
          <w:szCs w:val="24"/>
        </w:rPr>
        <w:t xml:space="preserve">Послания </w:t>
      </w:r>
      <w:r w:rsidR="00E324E1" w:rsidRPr="00063918">
        <w:rPr>
          <w:rFonts w:ascii="Times New Roman" w:hAnsi="Times New Roman" w:cs="Times New Roman"/>
          <w:sz w:val="24"/>
          <w:szCs w:val="24"/>
        </w:rPr>
        <w:t>Президента Российской Федерации Федеральному Собранию Российской Федерации от 12 декабря 2013 года.</w:t>
      </w:r>
    </w:p>
    <w:p w:rsidR="00E324E1" w:rsidRPr="00063918" w:rsidRDefault="00E324E1" w:rsidP="00063918">
      <w:pPr>
        <w:autoSpaceDE w:val="0"/>
        <w:autoSpaceDN w:val="0"/>
        <w:adjustRightInd w:val="0"/>
        <w:spacing w:after="0" w:line="48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3918">
        <w:rPr>
          <w:rFonts w:ascii="Times New Roman" w:hAnsi="Times New Roman" w:cs="Times New Roman"/>
          <w:sz w:val="24"/>
          <w:szCs w:val="24"/>
        </w:rPr>
        <w:t>Рекомендова</w:t>
      </w:r>
      <w:r w:rsidR="001E4899" w:rsidRPr="00063918">
        <w:rPr>
          <w:rFonts w:ascii="Times New Roman" w:hAnsi="Times New Roman" w:cs="Times New Roman"/>
          <w:sz w:val="24"/>
          <w:szCs w:val="24"/>
        </w:rPr>
        <w:t>но</w:t>
      </w:r>
      <w:r w:rsidRPr="00063918">
        <w:rPr>
          <w:rFonts w:ascii="Times New Roman" w:hAnsi="Times New Roman" w:cs="Times New Roman"/>
          <w:sz w:val="24"/>
          <w:szCs w:val="24"/>
        </w:rPr>
        <w:t xml:space="preserve"> органам местного самоуправления муниципальных районов и городских округов Ярославской области разработать и принять аналогичные планы мероприятий по реализации на территории муниципальных </w:t>
      </w:r>
      <w:proofErr w:type="gramStart"/>
      <w:r w:rsidRPr="00063918">
        <w:rPr>
          <w:rFonts w:ascii="Times New Roman" w:hAnsi="Times New Roman" w:cs="Times New Roman"/>
          <w:sz w:val="24"/>
          <w:szCs w:val="24"/>
        </w:rPr>
        <w:t xml:space="preserve">образований области </w:t>
      </w:r>
      <w:r w:rsidR="001E4899" w:rsidRPr="00063918">
        <w:rPr>
          <w:rFonts w:ascii="Times New Roman" w:hAnsi="Times New Roman" w:cs="Times New Roman"/>
          <w:sz w:val="24"/>
          <w:szCs w:val="24"/>
        </w:rPr>
        <w:t>Послани</w:t>
      </w:r>
      <w:r w:rsidR="00BB4E20" w:rsidRPr="00063918">
        <w:rPr>
          <w:rFonts w:ascii="Times New Roman" w:hAnsi="Times New Roman" w:cs="Times New Roman"/>
          <w:sz w:val="24"/>
          <w:szCs w:val="24"/>
        </w:rPr>
        <w:t>я</w:t>
      </w:r>
      <w:r w:rsidR="001E4899" w:rsidRPr="00063918">
        <w:rPr>
          <w:rFonts w:ascii="Times New Roman" w:hAnsi="Times New Roman" w:cs="Times New Roman"/>
          <w:sz w:val="24"/>
          <w:szCs w:val="24"/>
        </w:rPr>
        <w:t xml:space="preserve"> П</w:t>
      </w:r>
      <w:r w:rsidRPr="00063918">
        <w:rPr>
          <w:rFonts w:ascii="Times New Roman" w:hAnsi="Times New Roman" w:cs="Times New Roman"/>
          <w:sz w:val="24"/>
          <w:szCs w:val="24"/>
        </w:rPr>
        <w:t>резидента Российской Федерации</w:t>
      </w:r>
      <w:proofErr w:type="gramEnd"/>
      <w:r w:rsidRPr="00063918">
        <w:rPr>
          <w:rFonts w:ascii="Times New Roman" w:hAnsi="Times New Roman" w:cs="Times New Roman"/>
          <w:sz w:val="24"/>
          <w:szCs w:val="24"/>
        </w:rPr>
        <w:t xml:space="preserve"> Федеральному Собранию Российской Федерации от 12 декабря 2013 года.</w:t>
      </w:r>
    </w:p>
    <w:p w:rsidR="00A920AB" w:rsidRPr="00063918" w:rsidRDefault="00A920AB" w:rsidP="00063918">
      <w:pPr>
        <w:autoSpaceDE w:val="0"/>
        <w:autoSpaceDN w:val="0"/>
        <w:adjustRightInd w:val="0"/>
        <w:spacing w:after="0" w:line="48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3918">
        <w:rPr>
          <w:rFonts w:ascii="Times New Roman" w:hAnsi="Times New Roman" w:cs="Times New Roman"/>
          <w:b/>
          <w:sz w:val="24"/>
          <w:szCs w:val="24"/>
        </w:rPr>
        <w:t>Департамент территориального развития Ярославской области</w:t>
      </w:r>
    </w:p>
    <w:sectPr w:rsidR="00A920AB" w:rsidRPr="00063918" w:rsidSect="008D28D7">
      <w:pgSz w:w="11905" w:h="16838"/>
      <w:pgMar w:top="1134" w:right="850" w:bottom="1134" w:left="226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8699A"/>
    <w:rsid w:val="00006057"/>
    <w:rsid w:val="00007C77"/>
    <w:rsid w:val="00012C38"/>
    <w:rsid w:val="00015BC7"/>
    <w:rsid w:val="00017B56"/>
    <w:rsid w:val="0003358C"/>
    <w:rsid w:val="0004023B"/>
    <w:rsid w:val="0004326E"/>
    <w:rsid w:val="000567BE"/>
    <w:rsid w:val="00063918"/>
    <w:rsid w:val="00064CAC"/>
    <w:rsid w:val="000835FF"/>
    <w:rsid w:val="000912BB"/>
    <w:rsid w:val="000956C1"/>
    <w:rsid w:val="000A5D68"/>
    <w:rsid w:val="000C04D5"/>
    <w:rsid w:val="000E09BF"/>
    <w:rsid w:val="000E705F"/>
    <w:rsid w:val="000F5C21"/>
    <w:rsid w:val="00130A69"/>
    <w:rsid w:val="001564B4"/>
    <w:rsid w:val="00157111"/>
    <w:rsid w:val="0015762A"/>
    <w:rsid w:val="001627DE"/>
    <w:rsid w:val="00172835"/>
    <w:rsid w:val="00172CBD"/>
    <w:rsid w:val="001852FE"/>
    <w:rsid w:val="001917F9"/>
    <w:rsid w:val="0019285F"/>
    <w:rsid w:val="0019665B"/>
    <w:rsid w:val="00197AB3"/>
    <w:rsid w:val="001A6690"/>
    <w:rsid w:val="001D4649"/>
    <w:rsid w:val="001E4899"/>
    <w:rsid w:val="001E54DE"/>
    <w:rsid w:val="0020059E"/>
    <w:rsid w:val="0020144D"/>
    <w:rsid w:val="002079BA"/>
    <w:rsid w:val="00212FCA"/>
    <w:rsid w:val="002170E5"/>
    <w:rsid w:val="002231AF"/>
    <w:rsid w:val="00237B2D"/>
    <w:rsid w:val="00254253"/>
    <w:rsid w:val="00260B88"/>
    <w:rsid w:val="002621A4"/>
    <w:rsid w:val="0026259D"/>
    <w:rsid w:val="00276819"/>
    <w:rsid w:val="00295D56"/>
    <w:rsid w:val="002B05FE"/>
    <w:rsid w:val="002B152C"/>
    <w:rsid w:val="002C33BF"/>
    <w:rsid w:val="002D31F1"/>
    <w:rsid w:val="002D5159"/>
    <w:rsid w:val="0030770A"/>
    <w:rsid w:val="00312140"/>
    <w:rsid w:val="0035357B"/>
    <w:rsid w:val="0037502B"/>
    <w:rsid w:val="00385B1B"/>
    <w:rsid w:val="0038699A"/>
    <w:rsid w:val="00394497"/>
    <w:rsid w:val="003A1E1B"/>
    <w:rsid w:val="003A4BC3"/>
    <w:rsid w:val="003A55EF"/>
    <w:rsid w:val="003A69B2"/>
    <w:rsid w:val="003B1420"/>
    <w:rsid w:val="003C038C"/>
    <w:rsid w:val="003C490A"/>
    <w:rsid w:val="003E5000"/>
    <w:rsid w:val="003E5010"/>
    <w:rsid w:val="00401F35"/>
    <w:rsid w:val="0041565B"/>
    <w:rsid w:val="004267CF"/>
    <w:rsid w:val="00460B86"/>
    <w:rsid w:val="004708A7"/>
    <w:rsid w:val="00477FD8"/>
    <w:rsid w:val="004809D5"/>
    <w:rsid w:val="004823ED"/>
    <w:rsid w:val="00486BCA"/>
    <w:rsid w:val="00497862"/>
    <w:rsid w:val="004A77BE"/>
    <w:rsid w:val="004E32D1"/>
    <w:rsid w:val="004F52B5"/>
    <w:rsid w:val="00501041"/>
    <w:rsid w:val="005425AB"/>
    <w:rsid w:val="00556BF6"/>
    <w:rsid w:val="00557861"/>
    <w:rsid w:val="00562BB5"/>
    <w:rsid w:val="005632D6"/>
    <w:rsid w:val="005767C2"/>
    <w:rsid w:val="005A1465"/>
    <w:rsid w:val="005C4766"/>
    <w:rsid w:val="005D273B"/>
    <w:rsid w:val="005F7277"/>
    <w:rsid w:val="0060479E"/>
    <w:rsid w:val="00606738"/>
    <w:rsid w:val="00615987"/>
    <w:rsid w:val="00643D1D"/>
    <w:rsid w:val="00646636"/>
    <w:rsid w:val="00655A94"/>
    <w:rsid w:val="006679A7"/>
    <w:rsid w:val="00675FD1"/>
    <w:rsid w:val="00684384"/>
    <w:rsid w:val="00686CF0"/>
    <w:rsid w:val="006B32D1"/>
    <w:rsid w:val="006C330A"/>
    <w:rsid w:val="006C4A9E"/>
    <w:rsid w:val="006C6B9F"/>
    <w:rsid w:val="006D41FD"/>
    <w:rsid w:val="006E5D15"/>
    <w:rsid w:val="00715F9E"/>
    <w:rsid w:val="00732C10"/>
    <w:rsid w:val="007402FD"/>
    <w:rsid w:val="00747BB4"/>
    <w:rsid w:val="00756727"/>
    <w:rsid w:val="007641BB"/>
    <w:rsid w:val="007747D8"/>
    <w:rsid w:val="00791851"/>
    <w:rsid w:val="007953D2"/>
    <w:rsid w:val="00797DEC"/>
    <w:rsid w:val="007A4588"/>
    <w:rsid w:val="007B2516"/>
    <w:rsid w:val="007B6B11"/>
    <w:rsid w:val="007C5172"/>
    <w:rsid w:val="007D083D"/>
    <w:rsid w:val="007D17B9"/>
    <w:rsid w:val="007D1B24"/>
    <w:rsid w:val="007D45B7"/>
    <w:rsid w:val="007D731C"/>
    <w:rsid w:val="007E3554"/>
    <w:rsid w:val="007E626F"/>
    <w:rsid w:val="007E7431"/>
    <w:rsid w:val="007F07B5"/>
    <w:rsid w:val="008024C3"/>
    <w:rsid w:val="00810EF6"/>
    <w:rsid w:val="00817C15"/>
    <w:rsid w:val="0082765C"/>
    <w:rsid w:val="00827D7B"/>
    <w:rsid w:val="00836E5D"/>
    <w:rsid w:val="00837E2C"/>
    <w:rsid w:val="00862DC3"/>
    <w:rsid w:val="00887D73"/>
    <w:rsid w:val="008966EC"/>
    <w:rsid w:val="008A4DD4"/>
    <w:rsid w:val="008C77DE"/>
    <w:rsid w:val="008D28D7"/>
    <w:rsid w:val="008D37DA"/>
    <w:rsid w:val="008E5569"/>
    <w:rsid w:val="0091754F"/>
    <w:rsid w:val="00927106"/>
    <w:rsid w:val="00937591"/>
    <w:rsid w:val="00961926"/>
    <w:rsid w:val="009626BC"/>
    <w:rsid w:val="00962809"/>
    <w:rsid w:val="00971670"/>
    <w:rsid w:val="00975030"/>
    <w:rsid w:val="00984063"/>
    <w:rsid w:val="009A7A62"/>
    <w:rsid w:val="009A7DD4"/>
    <w:rsid w:val="009B021D"/>
    <w:rsid w:val="009B439C"/>
    <w:rsid w:val="009B65F0"/>
    <w:rsid w:val="009C7314"/>
    <w:rsid w:val="009D161D"/>
    <w:rsid w:val="009F682A"/>
    <w:rsid w:val="00A07CAB"/>
    <w:rsid w:val="00A37EED"/>
    <w:rsid w:val="00A4547C"/>
    <w:rsid w:val="00A5126A"/>
    <w:rsid w:val="00A621C2"/>
    <w:rsid w:val="00A91070"/>
    <w:rsid w:val="00A920AB"/>
    <w:rsid w:val="00A928FC"/>
    <w:rsid w:val="00A956D4"/>
    <w:rsid w:val="00AD511E"/>
    <w:rsid w:val="00AD6F3C"/>
    <w:rsid w:val="00AE5953"/>
    <w:rsid w:val="00AE663C"/>
    <w:rsid w:val="00AE7D8D"/>
    <w:rsid w:val="00AF7AA8"/>
    <w:rsid w:val="00AF7FA8"/>
    <w:rsid w:val="00B070BD"/>
    <w:rsid w:val="00B07429"/>
    <w:rsid w:val="00B13530"/>
    <w:rsid w:val="00B25950"/>
    <w:rsid w:val="00B2724C"/>
    <w:rsid w:val="00B41323"/>
    <w:rsid w:val="00B461AB"/>
    <w:rsid w:val="00B5703F"/>
    <w:rsid w:val="00B66B99"/>
    <w:rsid w:val="00B74FAC"/>
    <w:rsid w:val="00BB379D"/>
    <w:rsid w:val="00BB4BA7"/>
    <w:rsid w:val="00BB4E20"/>
    <w:rsid w:val="00BC25FE"/>
    <w:rsid w:val="00BD782E"/>
    <w:rsid w:val="00C23D37"/>
    <w:rsid w:val="00C30A9B"/>
    <w:rsid w:val="00C368BA"/>
    <w:rsid w:val="00C40BC6"/>
    <w:rsid w:val="00C467E1"/>
    <w:rsid w:val="00C92D14"/>
    <w:rsid w:val="00C93C60"/>
    <w:rsid w:val="00C93FE6"/>
    <w:rsid w:val="00C943B4"/>
    <w:rsid w:val="00C9662C"/>
    <w:rsid w:val="00CB098F"/>
    <w:rsid w:val="00CC1CED"/>
    <w:rsid w:val="00CD304F"/>
    <w:rsid w:val="00CE6BD8"/>
    <w:rsid w:val="00CE7277"/>
    <w:rsid w:val="00CF15EF"/>
    <w:rsid w:val="00D45505"/>
    <w:rsid w:val="00D46E49"/>
    <w:rsid w:val="00D515C6"/>
    <w:rsid w:val="00D57F4C"/>
    <w:rsid w:val="00D61537"/>
    <w:rsid w:val="00D91AFC"/>
    <w:rsid w:val="00DA7470"/>
    <w:rsid w:val="00DB7CDF"/>
    <w:rsid w:val="00DD3AD1"/>
    <w:rsid w:val="00DD5217"/>
    <w:rsid w:val="00DD74ED"/>
    <w:rsid w:val="00DF2A82"/>
    <w:rsid w:val="00DF2F80"/>
    <w:rsid w:val="00DF633A"/>
    <w:rsid w:val="00E01863"/>
    <w:rsid w:val="00E06E04"/>
    <w:rsid w:val="00E133C6"/>
    <w:rsid w:val="00E324E1"/>
    <w:rsid w:val="00E55399"/>
    <w:rsid w:val="00E61D52"/>
    <w:rsid w:val="00E66E02"/>
    <w:rsid w:val="00E97D6E"/>
    <w:rsid w:val="00EA0F26"/>
    <w:rsid w:val="00EB435E"/>
    <w:rsid w:val="00EB5A0D"/>
    <w:rsid w:val="00EC57B2"/>
    <w:rsid w:val="00ED1A40"/>
    <w:rsid w:val="00F04FCE"/>
    <w:rsid w:val="00F13795"/>
    <w:rsid w:val="00F3609A"/>
    <w:rsid w:val="00F42F0C"/>
    <w:rsid w:val="00F52F9B"/>
    <w:rsid w:val="00F539A1"/>
    <w:rsid w:val="00F769F4"/>
    <w:rsid w:val="00F76FF7"/>
    <w:rsid w:val="00F97CE4"/>
    <w:rsid w:val="00FB768C"/>
    <w:rsid w:val="00FC34AF"/>
    <w:rsid w:val="00FE1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4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32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32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1AAFE3CF308526AF74FAEBCE354B8545C75E877B43FB0019856F4D4020304D7A0D9BF5FpFUFL" TargetMode="External"/><Relationship Id="rId13" Type="http://schemas.openxmlformats.org/officeDocument/2006/relationships/hyperlink" Target="consultantplus://offline/ref=28C6F93FB774367357A48DA2FF21BD6397336368BFBFD2D3C0EC035503bDABL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239DD3F65AE05C88C47E1E1C3EE3DCF84556C2459A799B9F47745C312C19408F2AE64E528233B776PAvFJ" TargetMode="External"/><Relationship Id="rId12" Type="http://schemas.openxmlformats.org/officeDocument/2006/relationships/hyperlink" Target="consultantplus://offline/ref=39BB60506F9DDBEA23D0CBD038504FD0F3EC48796F8061A693A408EF124E1ACB2FE0F8827335E0D9bAj5K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4EF01732EF8603FCB317221A77D5C3D8198D49A7C9A95F3C9DBA757180BACD0AA481B94D04AA8B46BDC32AeDcE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5F9EEC53FC6A5867B3F6326F132EA947EA0713EF209523DDFE5E4A3D79391DCB30F34C392569C6FkAJ" TargetMode="External"/><Relationship Id="rId11" Type="http://schemas.openxmlformats.org/officeDocument/2006/relationships/hyperlink" Target="consultantplus://offline/ref=39BB60506F9DDBEA23D0CBD038504FD0F3E84E7E658861A693A408EF12b4jE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38F91B6445C383068C9FF918376CE5E01DC9CB504D16143942E3BA6B066C995064EA6A6A1E27DCA43890DR1R3F" TargetMode="External"/><Relationship Id="rId10" Type="http://schemas.openxmlformats.org/officeDocument/2006/relationships/hyperlink" Target="consultantplus://offline/ref=91AAFE3CF308526AF74FAEBCE354B8545C75E877B43FB0019856F4D402p0U3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1AAFE3CF308526AF74FAEBCE354B8545C75E877B43FB0019856F4D4020304D7A0D9BF50pFU9L" TargetMode="External"/><Relationship Id="rId14" Type="http://schemas.openxmlformats.org/officeDocument/2006/relationships/hyperlink" Target="consultantplus://offline/ref=B395FEC57366729CBC02003199DF807561FF212908ADEBEB16955C973406B65FDFz1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7C923-0E26-4CDE-971D-68C3C4197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56</Words>
  <Characters>659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дрявцев Владимир Николаевич</dc:creator>
  <cp:keywords/>
  <dc:description/>
  <cp:lastModifiedBy>Vadim</cp:lastModifiedBy>
  <cp:revision>4</cp:revision>
  <dcterms:created xsi:type="dcterms:W3CDTF">2014-05-17T08:16:00Z</dcterms:created>
  <dcterms:modified xsi:type="dcterms:W3CDTF">2015-06-06T19:00:00Z</dcterms:modified>
</cp:coreProperties>
</file>